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42D43632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392E98">
              <w:rPr>
                <w:b/>
                <w:sz w:val="24"/>
                <w:szCs w:val="24"/>
                <w:lang w:val="es-ES_tradnl"/>
              </w:rPr>
              <w:t>1</w:t>
            </w:r>
            <w:r w:rsidR="00847253">
              <w:rPr>
                <w:b/>
                <w:sz w:val="24"/>
                <w:szCs w:val="24"/>
                <w:lang w:val="es-ES_tradnl"/>
              </w:rPr>
              <w:t>5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847253">
              <w:rPr>
                <w:b/>
                <w:sz w:val="24"/>
                <w:szCs w:val="24"/>
                <w:lang w:val="es-ES_tradnl"/>
              </w:rPr>
              <w:t>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3E151C4F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acta Nº </w:t>
            </w:r>
            <w:r w:rsidR="004D6DA6">
              <w:t>5</w:t>
            </w:r>
            <w:r w:rsidR="001C50D2">
              <w:t>5</w:t>
            </w:r>
            <w:r w:rsidR="00C61B4A">
              <w:t>3</w:t>
            </w:r>
          </w:p>
          <w:p w14:paraId="61FCB8D4" w14:textId="3061A8F5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2E45E046" w14:textId="48D5DA0D" w:rsidR="001C50D2" w:rsidRDefault="001C50D2" w:rsidP="001C50D2">
            <w:pPr>
              <w:pStyle w:val="Sangradetextonormal"/>
            </w:pPr>
          </w:p>
          <w:p w14:paraId="4F1AFA97" w14:textId="590C52D6" w:rsidR="001C50D2" w:rsidRDefault="001C50D2" w:rsidP="001C50D2">
            <w:pPr>
              <w:pStyle w:val="Sangradetextonormal"/>
            </w:pPr>
            <w:r w:rsidRPr="0038025B">
              <w:rPr>
                <w:b/>
                <w:u w:val="single"/>
              </w:rPr>
              <w:t>SOBRE TABLAS</w:t>
            </w:r>
          </w:p>
          <w:p w14:paraId="5A7819AA" w14:textId="77777777" w:rsidR="001C50D2" w:rsidRDefault="001C50D2" w:rsidP="001C50D2">
            <w:pPr>
              <w:pStyle w:val="Sangradetextonormal"/>
              <w:ind w:left="720"/>
            </w:pPr>
          </w:p>
          <w:p w14:paraId="7DD3687D" w14:textId="3B54222C" w:rsidR="00A3643C" w:rsidRPr="00A3643C" w:rsidRDefault="00A3643C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Contrato </w:t>
            </w:r>
            <w:r w:rsidR="003423A4">
              <w:rPr>
                <w:bCs/>
                <w:lang w:val="es-AR"/>
              </w:rPr>
              <w:t>Virginia Troncoso, Ayudante de Docencia A, Contexto de Encierro (</w:t>
            </w:r>
            <w:proofErr w:type="spellStart"/>
            <w:r w:rsidR="003423A4">
              <w:rPr>
                <w:bCs/>
                <w:lang w:val="es-AR"/>
              </w:rPr>
              <w:t>expte</w:t>
            </w:r>
            <w:proofErr w:type="spellEnd"/>
            <w:r w:rsidR="003423A4">
              <w:rPr>
                <w:bCs/>
                <w:lang w:val="es-AR"/>
              </w:rPr>
              <w:t>. interno 8921/23)</w:t>
            </w:r>
          </w:p>
          <w:p w14:paraId="18340500" w14:textId="294CAE9C" w:rsidR="00C61B4A" w:rsidRDefault="00C61B4A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 xml:space="preserve">Aprobación Curso de Posgrado </w:t>
            </w:r>
            <w:r w:rsidR="008A6265">
              <w:t>Sesgos y Ruido en la Litigación Penal</w:t>
            </w:r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</w:t>
            </w:r>
            <w:r w:rsidR="008A6265">
              <w:t>906</w:t>
            </w:r>
            <w:r>
              <w:t>/23)</w:t>
            </w:r>
          </w:p>
          <w:p w14:paraId="36C75AC4" w14:textId="4E833793" w:rsidR="00677DBA" w:rsidRDefault="00677DBA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ximición Prácticas Profesionales Especialización en Derecho Penal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9</w:t>
            </w:r>
            <w:r w:rsidR="008A6265">
              <w:rPr>
                <w:bCs/>
                <w:lang w:val="es-AR"/>
              </w:rPr>
              <w:t>22</w:t>
            </w:r>
            <w:r>
              <w:rPr>
                <w:bCs/>
                <w:lang w:val="es-AR"/>
              </w:rPr>
              <w:t>/23)</w:t>
            </w:r>
          </w:p>
          <w:p w14:paraId="6747E286" w14:textId="5CFA32D8" w:rsidR="0053276F" w:rsidRDefault="0053276F" w:rsidP="006C60D2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Licencia sin goce de haberes – Guillermo </w:t>
            </w:r>
            <w:proofErr w:type="spellStart"/>
            <w:r>
              <w:rPr>
                <w:bCs/>
                <w:lang w:val="es-AR"/>
              </w:rPr>
              <w:t>Marchesi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967/23)</w:t>
            </w:r>
          </w:p>
          <w:p w14:paraId="4A785BC9" w14:textId="0B9B7E45" w:rsidR="00F96FFE" w:rsidRPr="00020C5D" w:rsidRDefault="008A6265" w:rsidP="006C60D2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020C5D">
              <w:rPr>
                <w:bCs/>
                <w:lang w:val="es-AR"/>
              </w:rPr>
              <w:t>Solicitud de Aval Académico</w:t>
            </w:r>
            <w:r w:rsidR="00020C5D" w:rsidRPr="00020C5D">
              <w:rPr>
                <w:bCs/>
                <w:lang w:val="es-AR"/>
              </w:rPr>
              <w:t xml:space="preserve">: </w:t>
            </w:r>
            <w:proofErr w:type="spellStart"/>
            <w:r w:rsidR="00020C5D" w:rsidRPr="00020C5D">
              <w:rPr>
                <w:bCs/>
                <w:lang w:val="es-AR"/>
              </w:rPr>
              <w:t>exptes</w:t>
            </w:r>
            <w:proofErr w:type="spellEnd"/>
            <w:r w:rsidR="00020C5D" w:rsidRPr="00020C5D">
              <w:rPr>
                <w:bCs/>
                <w:lang w:val="es-AR"/>
              </w:rPr>
              <w:t>. internos 8920/23</w:t>
            </w:r>
            <w:r w:rsidRPr="00020C5D">
              <w:rPr>
                <w:bCs/>
                <w:lang w:val="es-AR"/>
              </w:rPr>
              <w:t xml:space="preserve"> Conversatorio sobre Ejecución Penal</w:t>
            </w:r>
            <w:r w:rsidR="001175DD" w:rsidRPr="00020C5D">
              <w:rPr>
                <w:bCs/>
                <w:lang w:val="es-AR"/>
              </w:rPr>
              <w:t>,</w:t>
            </w:r>
            <w:r w:rsidRPr="00020C5D">
              <w:rPr>
                <w:bCs/>
                <w:lang w:val="es-AR"/>
              </w:rPr>
              <w:t xml:space="preserve"> Género </w:t>
            </w:r>
            <w:r w:rsidR="001175DD" w:rsidRPr="00020C5D">
              <w:rPr>
                <w:bCs/>
                <w:lang w:val="es-AR"/>
              </w:rPr>
              <w:t xml:space="preserve">y Derechos Humanos </w:t>
            </w:r>
            <w:r w:rsidRPr="00020C5D">
              <w:rPr>
                <w:bCs/>
                <w:lang w:val="es-AR"/>
              </w:rPr>
              <w:t xml:space="preserve">– Silvana </w:t>
            </w:r>
            <w:proofErr w:type="spellStart"/>
            <w:r w:rsidRPr="00020C5D">
              <w:rPr>
                <w:bCs/>
                <w:lang w:val="es-AR"/>
              </w:rPr>
              <w:t>Corvalan</w:t>
            </w:r>
            <w:proofErr w:type="spellEnd"/>
            <w:r w:rsidR="00020C5D" w:rsidRPr="00020C5D">
              <w:rPr>
                <w:bCs/>
                <w:lang w:val="es-AR"/>
              </w:rPr>
              <w:t xml:space="preserve">; </w:t>
            </w:r>
            <w:r w:rsidR="00020C5D">
              <w:rPr>
                <w:bCs/>
                <w:lang w:val="es-AR"/>
              </w:rPr>
              <w:t xml:space="preserve">8929/23 </w:t>
            </w:r>
            <w:r w:rsidR="00F96FFE" w:rsidRPr="00020C5D">
              <w:rPr>
                <w:bCs/>
                <w:lang w:val="es-AR"/>
              </w:rPr>
              <w:t>Congreso Mundial Apoyos y Cuidados de Personas Adultas y Mayores</w:t>
            </w:r>
          </w:p>
          <w:p w14:paraId="6294BC43" w14:textId="673BEA23" w:rsidR="007055E7" w:rsidRDefault="007055E7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Llamados a concursos ordinarios: Asistente de Docencia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930/23 Filosofía del Derecho; 8931/23 Área Ético Legal; 8932/23 Derecho de los Contratos; 8933/23 Derecho del Trabajo y de la Seguridad Social D; 8934/23 Taller de Acceso a la Información Jurídica; Ayudante de Docencia A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935/23 Derecho Procesal Civil; 8936/23 Clínica Jurídica y Taller de Práctica Civil; 8937/23 Derecho Empresario C; 8937/23 Derecho de las Obligaciones; 8938/23 </w:t>
            </w:r>
            <w:r w:rsidR="00C466F5">
              <w:rPr>
                <w:bCs/>
                <w:lang w:val="es-AR"/>
              </w:rPr>
              <w:t xml:space="preserve">Derecho de las Obligaciones; 8939/23 </w:t>
            </w:r>
            <w:r>
              <w:rPr>
                <w:bCs/>
                <w:lang w:val="es-AR"/>
              </w:rPr>
              <w:t>Derecho Privado – Parte General; 89</w:t>
            </w:r>
            <w:r w:rsidR="00C466F5">
              <w:rPr>
                <w:bCs/>
                <w:lang w:val="es-AR"/>
              </w:rPr>
              <w:t>40</w:t>
            </w:r>
            <w:r>
              <w:rPr>
                <w:bCs/>
                <w:lang w:val="es-AR"/>
              </w:rPr>
              <w:t>/23 Taller de Investigación Jurídica</w:t>
            </w:r>
          </w:p>
          <w:p w14:paraId="11261E19" w14:textId="3C2A16A3" w:rsidR="00B059E3" w:rsidRDefault="00B059E3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Reestructuración Ca</w:t>
            </w:r>
            <w:r w:rsidR="00C466F5">
              <w:rPr>
                <w:bCs/>
                <w:lang w:val="es-AR"/>
              </w:rPr>
              <w:t>rgo Docente (</w:t>
            </w:r>
            <w:proofErr w:type="spellStart"/>
            <w:r w:rsidR="00C466F5">
              <w:rPr>
                <w:bCs/>
                <w:lang w:val="es-AR"/>
              </w:rPr>
              <w:t>expte</w:t>
            </w:r>
            <w:proofErr w:type="spellEnd"/>
            <w:r w:rsidR="00C466F5">
              <w:rPr>
                <w:bCs/>
                <w:lang w:val="es-AR"/>
              </w:rPr>
              <w:t>. interno 8941</w:t>
            </w:r>
            <w:r>
              <w:rPr>
                <w:bCs/>
                <w:lang w:val="es-AR"/>
              </w:rPr>
              <w:t>/23)</w:t>
            </w:r>
          </w:p>
          <w:p w14:paraId="35B3507B" w14:textId="121359EB" w:rsidR="00C466F5" w:rsidRDefault="00C466F5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autorización CSU Llamados a Concurso</w:t>
            </w:r>
            <w:r w:rsidR="001D0883">
              <w:rPr>
                <w:bCs/>
                <w:lang w:val="es-AR"/>
              </w:rPr>
              <w:t xml:space="preserve"> Profesor Adjunto</w:t>
            </w:r>
            <w:r>
              <w:rPr>
                <w:bCs/>
                <w:lang w:val="es-AR"/>
              </w:rPr>
              <w:t xml:space="preserve">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</w:t>
            </w:r>
            <w:r w:rsidR="001D0883">
              <w:rPr>
                <w:bCs/>
                <w:lang w:val="es-AR"/>
              </w:rPr>
              <w:t>8942/23 Derecho de los Contratos; 8943/23 Derecho Procesal Civil y Comercial; 8944/23 Taller de Práctica Civil; 8945/23 Ciencia Política; 8946/23 Derecho de las Obligaciones; 8947/23 Área Ético Legal</w:t>
            </w:r>
          </w:p>
          <w:p w14:paraId="6DEC5827" w14:textId="31FB5816" w:rsidR="001D0883" w:rsidRDefault="001D0883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Asignaciones Complementari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948/23 Juan Andrés </w:t>
            </w:r>
            <w:proofErr w:type="spellStart"/>
            <w:r>
              <w:rPr>
                <w:bCs/>
                <w:lang w:val="es-AR"/>
              </w:rPr>
              <w:t>Cumiz</w:t>
            </w:r>
            <w:proofErr w:type="spellEnd"/>
            <w:r>
              <w:rPr>
                <w:bCs/>
                <w:lang w:val="es-AR"/>
              </w:rPr>
              <w:t xml:space="preserve">, Profesor Adjunto, Diplomatura en Gestión de la Seguridad Democrática; 8949/23 Eduardo </w:t>
            </w:r>
            <w:proofErr w:type="spellStart"/>
            <w:r>
              <w:rPr>
                <w:bCs/>
                <w:lang w:val="es-AR"/>
              </w:rPr>
              <w:t>d´Empaire</w:t>
            </w:r>
            <w:proofErr w:type="spellEnd"/>
            <w:r>
              <w:rPr>
                <w:bCs/>
                <w:lang w:val="es-AR"/>
              </w:rPr>
              <w:t xml:space="preserve">, Profesor Adjunto, Diplomatura en Gestión de la Seguridad Democrática; 8950/23 Gabriel </w:t>
            </w:r>
            <w:proofErr w:type="spellStart"/>
            <w:r>
              <w:rPr>
                <w:bCs/>
                <w:lang w:val="es-AR"/>
              </w:rPr>
              <w:t>Giuliani</w:t>
            </w:r>
            <w:proofErr w:type="spellEnd"/>
            <w:r>
              <w:rPr>
                <w:bCs/>
                <w:lang w:val="es-AR"/>
              </w:rPr>
              <w:t>, Profesor Adjunto, Diplomatura en Gestión de la Seguridad Democrática; 8951/23 Claudia Lorenzo, Profesora Adjunta, Diplomatura en Gestión de la Seguridad Democrática; 8952/23</w:t>
            </w:r>
            <w:r w:rsidR="002551D5">
              <w:rPr>
                <w:bCs/>
                <w:lang w:val="es-AR"/>
              </w:rPr>
              <w:t xml:space="preserve"> Lucas </w:t>
            </w:r>
            <w:proofErr w:type="spellStart"/>
            <w:r w:rsidR="002551D5">
              <w:rPr>
                <w:bCs/>
                <w:lang w:val="es-AR"/>
              </w:rPr>
              <w:t>Costabel</w:t>
            </w:r>
            <w:proofErr w:type="spellEnd"/>
            <w:r w:rsidR="002551D5">
              <w:rPr>
                <w:bCs/>
                <w:lang w:val="es-AR"/>
              </w:rPr>
              <w:t xml:space="preserve">, Asistente de Docencia, Diplomatura en Gestión de la Seguridad Democrática; 8953/23 Francisco Pereyra, Asistente de Docencia, Diplomatura en </w:t>
            </w:r>
            <w:r w:rsidR="002551D5">
              <w:rPr>
                <w:bCs/>
                <w:lang w:val="es-AR"/>
              </w:rPr>
              <w:lastRenderedPageBreak/>
              <w:t xml:space="preserve">Gestión de la Seguridad Democrática; 8954/23 Eduardo </w:t>
            </w:r>
            <w:proofErr w:type="spellStart"/>
            <w:r w:rsidR="002551D5">
              <w:rPr>
                <w:bCs/>
                <w:lang w:val="es-AR"/>
              </w:rPr>
              <w:t>Conghos</w:t>
            </w:r>
            <w:proofErr w:type="spellEnd"/>
            <w:r w:rsidR="002551D5">
              <w:rPr>
                <w:bCs/>
                <w:lang w:val="es-AR"/>
              </w:rPr>
              <w:t xml:space="preserve">, Profesor Adjunto, Programa de Educación en Contexto de Encierro; 8955/23 Guillermo </w:t>
            </w:r>
            <w:proofErr w:type="spellStart"/>
            <w:r w:rsidR="002551D5">
              <w:rPr>
                <w:bCs/>
                <w:lang w:val="es-AR"/>
              </w:rPr>
              <w:t>Marchesi</w:t>
            </w:r>
            <w:proofErr w:type="spellEnd"/>
            <w:r w:rsidR="002551D5">
              <w:rPr>
                <w:bCs/>
                <w:lang w:val="es-AR"/>
              </w:rPr>
              <w:t xml:space="preserve">, Profesor Adjunto, Programa de Educación en Contexto de Encierro; 8956/23 Carlos </w:t>
            </w:r>
            <w:proofErr w:type="spellStart"/>
            <w:r w:rsidR="002551D5">
              <w:rPr>
                <w:bCs/>
                <w:lang w:val="es-AR"/>
              </w:rPr>
              <w:t>Luisoni</w:t>
            </w:r>
            <w:proofErr w:type="spellEnd"/>
            <w:r w:rsidR="002551D5">
              <w:rPr>
                <w:bCs/>
                <w:lang w:val="es-AR"/>
              </w:rPr>
              <w:t xml:space="preserve">, Profesor Adjunto, Programa de Educación en Contexto de Encierro; 8957/23 Pedro Cristóbal </w:t>
            </w:r>
            <w:proofErr w:type="spellStart"/>
            <w:r w:rsidR="002551D5">
              <w:rPr>
                <w:bCs/>
                <w:lang w:val="es-AR"/>
              </w:rPr>
              <w:t>Doiny</w:t>
            </w:r>
            <w:proofErr w:type="spellEnd"/>
            <w:r w:rsidR="002551D5">
              <w:rPr>
                <w:bCs/>
                <w:lang w:val="es-AR"/>
              </w:rPr>
              <w:t xml:space="preserve"> Cabré, Profesor Adjunto, Programa de Educación en Contexto de Encierro; 8958/23 Juan Marcelo Sierra, Asistente de Docencia, Introducción al Derecho; 8959/23 Aníbal </w:t>
            </w:r>
            <w:proofErr w:type="spellStart"/>
            <w:r w:rsidR="002551D5">
              <w:rPr>
                <w:bCs/>
                <w:lang w:val="es-AR"/>
              </w:rPr>
              <w:t>Germani</w:t>
            </w:r>
            <w:proofErr w:type="spellEnd"/>
            <w:r w:rsidR="002551D5">
              <w:rPr>
                <w:bCs/>
                <w:lang w:val="es-AR"/>
              </w:rPr>
              <w:t xml:space="preserve">, Asistente de Docencia, Introducción al Derecho; 8960/23 Mariana Costa, Ayudante de Docencia A, Introducción al Derecho; 8961/23 Lucía Hernández, Ayudante de Docencia A, Taller de Investigación Jurídica; 8962/23 Inés </w:t>
            </w:r>
            <w:proofErr w:type="spellStart"/>
            <w:r w:rsidR="002551D5">
              <w:rPr>
                <w:bCs/>
                <w:lang w:val="es-AR"/>
              </w:rPr>
              <w:t>Alvarez</w:t>
            </w:r>
            <w:proofErr w:type="spellEnd"/>
            <w:r w:rsidR="002551D5">
              <w:rPr>
                <w:bCs/>
                <w:lang w:val="es-AR"/>
              </w:rPr>
              <w:t xml:space="preserve">, Ayudante de Docencia A, Taller de Acceso a la Información Jurídica; 8963/23 María Cielo </w:t>
            </w:r>
            <w:proofErr w:type="spellStart"/>
            <w:r w:rsidR="002551D5">
              <w:rPr>
                <w:bCs/>
                <w:lang w:val="es-AR"/>
              </w:rPr>
              <w:t>Gotlib</w:t>
            </w:r>
            <w:proofErr w:type="spellEnd"/>
            <w:r w:rsidR="002551D5">
              <w:rPr>
                <w:bCs/>
                <w:lang w:val="es-AR"/>
              </w:rPr>
              <w:t xml:space="preserve">, Ayudante de Docencia A, Taller de Acceso a la Información Jurídica; 8964/23 Gustavo </w:t>
            </w:r>
            <w:proofErr w:type="spellStart"/>
            <w:r w:rsidR="002551D5">
              <w:rPr>
                <w:bCs/>
                <w:lang w:val="es-AR"/>
              </w:rPr>
              <w:t>Muiños</w:t>
            </w:r>
            <w:proofErr w:type="spellEnd"/>
            <w:r w:rsidR="002551D5">
              <w:rPr>
                <w:bCs/>
                <w:lang w:val="es-AR"/>
              </w:rPr>
              <w:t xml:space="preserve">, Ayudante de Docencia A, Derecho del Trabajo y de la Seguridad Social D y Derecho del Consumidor; 8965/23 Florencia </w:t>
            </w:r>
            <w:proofErr w:type="spellStart"/>
            <w:r w:rsidR="002551D5">
              <w:rPr>
                <w:bCs/>
                <w:lang w:val="es-AR"/>
              </w:rPr>
              <w:t>Bianchinotti</w:t>
            </w:r>
            <w:proofErr w:type="spellEnd"/>
            <w:r w:rsidR="002551D5">
              <w:rPr>
                <w:bCs/>
                <w:lang w:val="es-AR"/>
              </w:rPr>
              <w:t xml:space="preserve">, Ayudante de Docencia A, Derecho Privado – Parte General; 8966/23 María Belén </w:t>
            </w:r>
            <w:proofErr w:type="spellStart"/>
            <w:r w:rsidR="002551D5">
              <w:rPr>
                <w:bCs/>
                <w:lang w:val="es-AR"/>
              </w:rPr>
              <w:t>Riobó</w:t>
            </w:r>
            <w:proofErr w:type="spellEnd"/>
            <w:r w:rsidR="002551D5">
              <w:rPr>
                <w:bCs/>
                <w:lang w:val="es-AR"/>
              </w:rPr>
              <w:t>, Ayudante de Docencia A, Derecho y Legislación Turística</w:t>
            </w:r>
          </w:p>
          <w:p w14:paraId="6651A8CC" w14:textId="4E656724" w:rsidR="008A6265" w:rsidRDefault="003423A4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Excepción General Correlativas Derecho Bancario y del Comercio Exterior (Títulos)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908/23)</w:t>
            </w:r>
          </w:p>
          <w:p w14:paraId="23329ED4" w14:textId="1063290F" w:rsidR="004E6203" w:rsidRDefault="004E6203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Excepciones generales correlativas</w:t>
            </w:r>
            <w:r w:rsidR="00086E93">
              <w:rPr>
                <w:bCs/>
                <w:lang w:val="es-AR"/>
              </w:rPr>
              <w:t xml:space="preserve"> 1</w:t>
            </w:r>
            <w:r>
              <w:rPr>
                <w:bCs/>
                <w:lang w:val="es-AR"/>
              </w:rPr>
              <w:t>er cuatrimestre</w:t>
            </w:r>
          </w:p>
          <w:p w14:paraId="472AF140" w14:textId="0F649F7E" w:rsidR="00F97D8C" w:rsidRDefault="00F97D8C" w:rsidP="00F97D8C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bookmarkStart w:id="0" w:name="_GoBack"/>
            <w:r w:rsidRPr="00F97D8C">
              <w:rPr>
                <w:bCs/>
                <w:lang w:val="es-AR"/>
              </w:rPr>
              <w:t xml:space="preserve">Solicitud dictado optativa para </w:t>
            </w:r>
            <w:proofErr w:type="spellStart"/>
            <w:r w:rsidRPr="00F97D8C">
              <w:rPr>
                <w:bCs/>
                <w:lang w:val="es-AR"/>
              </w:rPr>
              <w:t>Lic</w:t>
            </w:r>
            <w:proofErr w:type="spellEnd"/>
            <w:r w:rsidRPr="00F97D8C">
              <w:rPr>
                <w:bCs/>
                <w:lang w:val="es-AR"/>
              </w:rPr>
              <w:t xml:space="preserve"> en Turismo del Departamento de Geografía y Turismo (</w:t>
            </w:r>
            <w:proofErr w:type="spellStart"/>
            <w:r w:rsidRPr="00F97D8C"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</w:t>
            </w:r>
            <w:r w:rsidRPr="00F97D8C">
              <w:rPr>
                <w:bCs/>
                <w:lang w:val="es-AR"/>
              </w:rPr>
              <w:t xml:space="preserve"> 8882/23)</w:t>
            </w:r>
            <w:bookmarkEnd w:id="0"/>
          </w:p>
          <w:p w14:paraId="2A2DC8D0" w14:textId="3B6F0A45" w:rsidR="008833AE" w:rsidRDefault="008833AE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</w:t>
            </w:r>
            <w:r w:rsidR="00B40086">
              <w:rPr>
                <w:bCs/>
                <w:lang w:val="es-AR"/>
              </w:rPr>
              <w:t>Excepción a la Baja por Inactividad</w:t>
            </w:r>
            <w:r>
              <w:rPr>
                <w:bCs/>
                <w:lang w:val="es-AR"/>
              </w:rPr>
              <w:t xml:space="preserve"> – </w:t>
            </w:r>
            <w:r w:rsidR="00B40086">
              <w:rPr>
                <w:bCs/>
                <w:lang w:val="es-AR"/>
              </w:rPr>
              <w:t xml:space="preserve">Andrea Cecilia </w:t>
            </w:r>
            <w:proofErr w:type="spellStart"/>
            <w:r w:rsidR="00B40086">
              <w:rPr>
                <w:bCs/>
                <w:lang w:val="es-AR"/>
              </w:rPr>
              <w:t>Correndo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9</w:t>
            </w:r>
            <w:r w:rsidR="00B40086">
              <w:rPr>
                <w:bCs/>
                <w:lang w:val="es-AR"/>
              </w:rPr>
              <w:t>14</w:t>
            </w:r>
            <w:r>
              <w:rPr>
                <w:bCs/>
                <w:lang w:val="es-AR"/>
              </w:rPr>
              <w:t>/23)</w:t>
            </w:r>
          </w:p>
          <w:p w14:paraId="037A7C65" w14:textId="79808F5C" w:rsidR="00993DEA" w:rsidRDefault="00993DEA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Reincorporación Fuera de Término y Mantener Plan 2009 – Sofía Pamela Córdoba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926/23)</w:t>
            </w:r>
          </w:p>
          <w:p w14:paraId="063F4B59" w14:textId="277F3ED1" w:rsidR="00993DEA" w:rsidRDefault="00993DEA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Mantener Plan 2009 –Pamela Cintia </w:t>
            </w:r>
            <w:proofErr w:type="spellStart"/>
            <w:r>
              <w:rPr>
                <w:bCs/>
                <w:lang w:val="es-AR"/>
              </w:rPr>
              <w:t>Conti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904/23)</w:t>
            </w:r>
          </w:p>
          <w:p w14:paraId="40A40822" w14:textId="3B1282D1" w:rsidR="003412DD" w:rsidRDefault="000835E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xcepción a las Correlativ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</w:t>
            </w:r>
            <w:r w:rsidR="008E6E09">
              <w:rPr>
                <w:bCs/>
                <w:lang w:val="es-AR"/>
              </w:rPr>
              <w:t>8</w:t>
            </w:r>
            <w:r w:rsidR="00D90A27">
              <w:rPr>
                <w:bCs/>
                <w:lang w:val="es-AR"/>
              </w:rPr>
              <w:t>907</w:t>
            </w:r>
            <w:r w:rsidR="008E6E09">
              <w:rPr>
                <w:bCs/>
                <w:lang w:val="es-AR"/>
              </w:rPr>
              <w:t>/23</w:t>
            </w:r>
            <w:r w:rsidR="00D90A27">
              <w:rPr>
                <w:bCs/>
                <w:lang w:val="es-AR"/>
              </w:rPr>
              <w:t xml:space="preserve"> </w:t>
            </w:r>
            <w:proofErr w:type="spellStart"/>
            <w:r w:rsidR="00D90A27">
              <w:rPr>
                <w:bCs/>
                <w:lang w:val="es-AR"/>
              </w:rPr>
              <w:t>Jeanette</w:t>
            </w:r>
            <w:proofErr w:type="spellEnd"/>
            <w:r w:rsidR="00D90A27">
              <w:rPr>
                <w:bCs/>
                <w:lang w:val="es-AR"/>
              </w:rPr>
              <w:t xml:space="preserve"> </w:t>
            </w:r>
            <w:proofErr w:type="spellStart"/>
            <w:r w:rsidR="00D90A27">
              <w:rPr>
                <w:bCs/>
                <w:lang w:val="es-AR"/>
              </w:rPr>
              <w:t>Leonela</w:t>
            </w:r>
            <w:proofErr w:type="spellEnd"/>
            <w:r w:rsidR="00D90A27">
              <w:rPr>
                <w:bCs/>
                <w:lang w:val="es-AR"/>
              </w:rPr>
              <w:t xml:space="preserve"> </w:t>
            </w:r>
            <w:proofErr w:type="spellStart"/>
            <w:r w:rsidR="00D90A27">
              <w:rPr>
                <w:bCs/>
                <w:lang w:val="es-AR"/>
              </w:rPr>
              <w:t>Meloni</w:t>
            </w:r>
            <w:proofErr w:type="spellEnd"/>
            <w:r w:rsidR="008E6E09">
              <w:rPr>
                <w:bCs/>
                <w:lang w:val="es-AR"/>
              </w:rPr>
              <w:t xml:space="preserve">; </w:t>
            </w:r>
            <w:r>
              <w:rPr>
                <w:bCs/>
                <w:lang w:val="es-AR"/>
              </w:rPr>
              <w:t>8</w:t>
            </w:r>
            <w:r w:rsidR="00D90A27">
              <w:rPr>
                <w:bCs/>
                <w:lang w:val="es-AR"/>
              </w:rPr>
              <w:t>911</w:t>
            </w:r>
            <w:r>
              <w:rPr>
                <w:bCs/>
                <w:lang w:val="es-AR"/>
              </w:rPr>
              <w:t>/23</w:t>
            </w:r>
            <w:r w:rsidR="00D90A27">
              <w:rPr>
                <w:bCs/>
                <w:lang w:val="es-AR"/>
              </w:rPr>
              <w:t xml:space="preserve"> Juana de Mendieta</w:t>
            </w:r>
            <w:r>
              <w:rPr>
                <w:bCs/>
                <w:lang w:val="es-AR"/>
              </w:rPr>
              <w:t xml:space="preserve">; </w:t>
            </w:r>
            <w:r w:rsidR="0051075C">
              <w:rPr>
                <w:bCs/>
                <w:lang w:val="es-AR"/>
              </w:rPr>
              <w:t>8</w:t>
            </w:r>
            <w:r w:rsidR="00D90A27">
              <w:rPr>
                <w:bCs/>
                <w:lang w:val="es-AR"/>
              </w:rPr>
              <w:t>912</w:t>
            </w:r>
            <w:r w:rsidR="0051075C">
              <w:rPr>
                <w:bCs/>
                <w:lang w:val="es-AR"/>
              </w:rPr>
              <w:t>/23</w:t>
            </w:r>
            <w:r w:rsidR="00D90A27">
              <w:rPr>
                <w:bCs/>
                <w:lang w:val="es-AR"/>
              </w:rPr>
              <w:t xml:space="preserve"> Camila Malena </w:t>
            </w:r>
            <w:proofErr w:type="spellStart"/>
            <w:r w:rsidR="00D90A27">
              <w:rPr>
                <w:bCs/>
                <w:lang w:val="es-AR"/>
              </w:rPr>
              <w:t>Avila</w:t>
            </w:r>
            <w:proofErr w:type="spellEnd"/>
            <w:r w:rsidR="00D90A27">
              <w:rPr>
                <w:bCs/>
                <w:lang w:val="es-AR"/>
              </w:rPr>
              <w:t xml:space="preserve"> </w:t>
            </w:r>
            <w:proofErr w:type="spellStart"/>
            <w:r w:rsidR="00D90A27">
              <w:rPr>
                <w:bCs/>
                <w:lang w:val="es-AR"/>
              </w:rPr>
              <w:t>Luppi</w:t>
            </w:r>
            <w:proofErr w:type="spellEnd"/>
            <w:r w:rsidR="00255DC2">
              <w:rPr>
                <w:bCs/>
                <w:lang w:val="es-AR"/>
              </w:rPr>
              <w:t>; 8</w:t>
            </w:r>
            <w:r w:rsidR="00D90A27">
              <w:rPr>
                <w:bCs/>
                <w:lang w:val="es-AR"/>
              </w:rPr>
              <w:t>9</w:t>
            </w:r>
            <w:r w:rsidR="007B71A5">
              <w:rPr>
                <w:bCs/>
                <w:lang w:val="es-AR"/>
              </w:rPr>
              <w:t>15</w:t>
            </w:r>
            <w:r w:rsidR="00255DC2">
              <w:rPr>
                <w:bCs/>
                <w:lang w:val="es-AR"/>
              </w:rPr>
              <w:t>/23</w:t>
            </w:r>
            <w:r w:rsidR="007B71A5">
              <w:rPr>
                <w:bCs/>
                <w:lang w:val="es-AR"/>
              </w:rPr>
              <w:t xml:space="preserve"> Camila Botero</w:t>
            </w:r>
            <w:r w:rsidR="003E744E">
              <w:rPr>
                <w:bCs/>
                <w:lang w:val="es-AR"/>
              </w:rPr>
              <w:t>; 89</w:t>
            </w:r>
            <w:r w:rsidR="007B71A5">
              <w:rPr>
                <w:bCs/>
                <w:lang w:val="es-AR"/>
              </w:rPr>
              <w:t>16</w:t>
            </w:r>
            <w:r w:rsidR="003E744E">
              <w:rPr>
                <w:bCs/>
                <w:lang w:val="es-AR"/>
              </w:rPr>
              <w:t>/23</w:t>
            </w:r>
            <w:r w:rsidR="007B71A5">
              <w:rPr>
                <w:bCs/>
                <w:lang w:val="es-AR"/>
              </w:rPr>
              <w:t xml:space="preserve"> Araceli Denise </w:t>
            </w:r>
            <w:proofErr w:type="spellStart"/>
            <w:r w:rsidR="007B71A5">
              <w:rPr>
                <w:bCs/>
                <w:lang w:val="es-AR"/>
              </w:rPr>
              <w:t>Lambertini</w:t>
            </w:r>
            <w:proofErr w:type="spellEnd"/>
            <w:r w:rsidR="007B71A5">
              <w:rPr>
                <w:bCs/>
                <w:lang w:val="es-AR"/>
              </w:rPr>
              <w:t xml:space="preserve">; 8917/23 Tania Sofía López </w:t>
            </w:r>
            <w:proofErr w:type="spellStart"/>
            <w:r w:rsidR="007B71A5">
              <w:rPr>
                <w:bCs/>
                <w:lang w:val="es-AR"/>
              </w:rPr>
              <w:t>Bisterfeld</w:t>
            </w:r>
            <w:proofErr w:type="spellEnd"/>
            <w:r w:rsidR="007B71A5">
              <w:rPr>
                <w:bCs/>
                <w:lang w:val="es-AR"/>
              </w:rPr>
              <w:t xml:space="preserve">; 8918/23 Candela </w:t>
            </w:r>
            <w:proofErr w:type="spellStart"/>
            <w:r w:rsidR="007B71A5">
              <w:rPr>
                <w:bCs/>
                <w:lang w:val="es-AR"/>
              </w:rPr>
              <w:t>Conti</w:t>
            </w:r>
            <w:proofErr w:type="spellEnd"/>
            <w:r w:rsidR="007B71A5">
              <w:rPr>
                <w:bCs/>
                <w:lang w:val="es-AR"/>
              </w:rPr>
              <w:t xml:space="preserve">; 8919/23 </w:t>
            </w:r>
            <w:proofErr w:type="spellStart"/>
            <w:r w:rsidR="007B71A5">
              <w:rPr>
                <w:bCs/>
                <w:lang w:val="es-AR"/>
              </w:rPr>
              <w:t>Magalí</w:t>
            </w:r>
            <w:proofErr w:type="spellEnd"/>
            <w:r w:rsidR="007B71A5">
              <w:rPr>
                <w:bCs/>
                <w:lang w:val="es-AR"/>
              </w:rPr>
              <w:t xml:space="preserve"> </w:t>
            </w:r>
            <w:proofErr w:type="spellStart"/>
            <w:r w:rsidR="007B71A5">
              <w:rPr>
                <w:bCs/>
                <w:lang w:val="es-AR"/>
              </w:rPr>
              <w:t>Cappelli</w:t>
            </w:r>
            <w:proofErr w:type="spellEnd"/>
            <w:r w:rsidR="0061768E">
              <w:rPr>
                <w:bCs/>
                <w:lang w:val="es-AR"/>
              </w:rPr>
              <w:t xml:space="preserve">; 8923/23 Bautista </w:t>
            </w:r>
            <w:proofErr w:type="spellStart"/>
            <w:r w:rsidR="0061768E">
              <w:rPr>
                <w:bCs/>
                <w:lang w:val="es-AR"/>
              </w:rPr>
              <w:t>Romagnoli</w:t>
            </w:r>
            <w:proofErr w:type="spellEnd"/>
            <w:r w:rsidR="0061768E">
              <w:rPr>
                <w:bCs/>
                <w:lang w:val="es-AR"/>
              </w:rPr>
              <w:t xml:space="preserve">; 8924/23 Camilo Saint Martin; 8925/23 Florencia </w:t>
            </w:r>
            <w:proofErr w:type="spellStart"/>
            <w:r w:rsidR="0061768E">
              <w:rPr>
                <w:bCs/>
                <w:lang w:val="es-AR"/>
              </w:rPr>
              <w:t>Gisel</w:t>
            </w:r>
            <w:proofErr w:type="spellEnd"/>
            <w:r w:rsidR="0061768E">
              <w:rPr>
                <w:bCs/>
                <w:lang w:val="es-AR"/>
              </w:rPr>
              <w:t xml:space="preserve"> Gallardo</w:t>
            </w:r>
            <w:r w:rsidR="00B65C90">
              <w:rPr>
                <w:bCs/>
                <w:lang w:val="es-AR"/>
              </w:rPr>
              <w:t>; 8928/23 Aixa Bianchi</w:t>
            </w:r>
            <w:r w:rsidR="00616008">
              <w:rPr>
                <w:bCs/>
                <w:lang w:val="es-AR"/>
              </w:rPr>
              <w:t xml:space="preserve">; 8968/23 Morena </w:t>
            </w:r>
            <w:proofErr w:type="spellStart"/>
            <w:r w:rsidR="00616008">
              <w:rPr>
                <w:bCs/>
                <w:lang w:val="es-AR"/>
              </w:rPr>
              <w:t>Loncaric</w:t>
            </w:r>
            <w:proofErr w:type="spellEnd"/>
            <w:r w:rsidR="003E744E">
              <w:rPr>
                <w:bCs/>
                <w:lang w:val="es-AR"/>
              </w:rPr>
              <w:t xml:space="preserve"> </w:t>
            </w:r>
          </w:p>
          <w:p w14:paraId="099DBE52" w14:textId="35536AB3" w:rsidR="00B40086" w:rsidRPr="00D90A27" w:rsidRDefault="008E6E09" w:rsidP="00F6774D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D90A27">
              <w:rPr>
                <w:bCs/>
                <w:lang w:val="es-AR"/>
              </w:rPr>
              <w:t>Solicitud</w:t>
            </w:r>
            <w:r w:rsidR="00677DBA" w:rsidRPr="00D90A27">
              <w:rPr>
                <w:bCs/>
                <w:lang w:val="es-AR"/>
              </w:rPr>
              <w:t>es</w:t>
            </w:r>
            <w:r w:rsidRPr="00D90A27">
              <w:rPr>
                <w:bCs/>
                <w:lang w:val="es-AR"/>
              </w:rPr>
              <w:t xml:space="preserve"> de Aprobación de Tema y Tutor de Seminario</w:t>
            </w:r>
            <w:r w:rsidR="00677DBA" w:rsidRPr="00D90A27">
              <w:rPr>
                <w:bCs/>
                <w:lang w:val="es-AR"/>
              </w:rPr>
              <w:t xml:space="preserve">: </w:t>
            </w:r>
            <w:proofErr w:type="spellStart"/>
            <w:r w:rsidR="00677DBA" w:rsidRPr="00D90A27">
              <w:rPr>
                <w:bCs/>
                <w:lang w:val="es-AR"/>
              </w:rPr>
              <w:t>exptes</w:t>
            </w:r>
            <w:proofErr w:type="spellEnd"/>
            <w:r w:rsidR="00677DBA" w:rsidRPr="00D90A27">
              <w:rPr>
                <w:bCs/>
                <w:lang w:val="es-AR"/>
              </w:rPr>
              <w:t>. internos</w:t>
            </w:r>
            <w:r w:rsidR="0051075C" w:rsidRPr="00D90A27">
              <w:rPr>
                <w:bCs/>
                <w:lang w:val="es-AR"/>
              </w:rPr>
              <w:t xml:space="preserve"> </w:t>
            </w:r>
            <w:r w:rsidR="00677DBA" w:rsidRPr="00D90A27">
              <w:rPr>
                <w:bCs/>
                <w:lang w:val="es-AR"/>
              </w:rPr>
              <w:t>8</w:t>
            </w:r>
            <w:r w:rsidR="00E17846" w:rsidRPr="00D90A27">
              <w:rPr>
                <w:bCs/>
                <w:lang w:val="es-AR"/>
              </w:rPr>
              <w:t>9</w:t>
            </w:r>
            <w:r w:rsidR="00D90A27" w:rsidRPr="00D90A27">
              <w:rPr>
                <w:bCs/>
                <w:lang w:val="es-AR"/>
              </w:rPr>
              <w:t>02</w:t>
            </w:r>
            <w:r w:rsidR="00677DBA" w:rsidRPr="00D90A27">
              <w:rPr>
                <w:bCs/>
                <w:lang w:val="es-AR"/>
              </w:rPr>
              <w:t>/23</w:t>
            </w:r>
            <w:r w:rsidR="00D90A27" w:rsidRPr="00D90A27">
              <w:rPr>
                <w:bCs/>
                <w:lang w:val="es-AR"/>
              </w:rPr>
              <w:t xml:space="preserve"> </w:t>
            </w:r>
            <w:proofErr w:type="spellStart"/>
            <w:r w:rsidR="00D90A27" w:rsidRPr="00D90A27">
              <w:rPr>
                <w:bCs/>
                <w:lang w:val="es-AR"/>
              </w:rPr>
              <w:t>Agostina</w:t>
            </w:r>
            <w:proofErr w:type="spellEnd"/>
            <w:r w:rsidR="00D90A27" w:rsidRPr="00D90A27">
              <w:rPr>
                <w:bCs/>
                <w:lang w:val="es-AR"/>
              </w:rPr>
              <w:t xml:space="preserve"> </w:t>
            </w:r>
            <w:proofErr w:type="spellStart"/>
            <w:r w:rsidR="00D90A27" w:rsidRPr="00D90A27">
              <w:rPr>
                <w:bCs/>
                <w:lang w:val="es-AR"/>
              </w:rPr>
              <w:t>Diribarne</w:t>
            </w:r>
            <w:proofErr w:type="spellEnd"/>
            <w:r w:rsidR="00677DBA" w:rsidRPr="00D90A27">
              <w:rPr>
                <w:bCs/>
                <w:lang w:val="es-AR"/>
              </w:rPr>
              <w:t>;</w:t>
            </w:r>
            <w:r w:rsidR="0051075C" w:rsidRPr="00D90A27">
              <w:rPr>
                <w:bCs/>
                <w:lang w:val="es-AR"/>
              </w:rPr>
              <w:t xml:space="preserve"> </w:t>
            </w:r>
            <w:r w:rsidR="00314C69" w:rsidRPr="00D90A27">
              <w:rPr>
                <w:bCs/>
                <w:lang w:val="es-AR"/>
              </w:rPr>
              <w:t>8</w:t>
            </w:r>
            <w:r w:rsidR="00E17846" w:rsidRPr="00D90A27">
              <w:rPr>
                <w:bCs/>
                <w:lang w:val="es-AR"/>
              </w:rPr>
              <w:t>9</w:t>
            </w:r>
            <w:r w:rsidR="00D90A27" w:rsidRPr="00D90A27">
              <w:rPr>
                <w:bCs/>
                <w:lang w:val="es-AR"/>
              </w:rPr>
              <w:t>03</w:t>
            </w:r>
            <w:r w:rsidR="00677DBA" w:rsidRPr="00D90A27">
              <w:rPr>
                <w:bCs/>
                <w:lang w:val="es-AR"/>
              </w:rPr>
              <w:t>/23</w:t>
            </w:r>
            <w:r w:rsidR="00D90A27" w:rsidRPr="00D90A27">
              <w:rPr>
                <w:bCs/>
                <w:lang w:val="es-AR"/>
              </w:rPr>
              <w:t xml:space="preserve"> Santiago </w:t>
            </w:r>
            <w:proofErr w:type="spellStart"/>
            <w:r w:rsidR="00D90A27" w:rsidRPr="00D90A27">
              <w:rPr>
                <w:bCs/>
                <w:lang w:val="es-AR"/>
              </w:rPr>
              <w:t>Tomassini</w:t>
            </w:r>
            <w:proofErr w:type="spellEnd"/>
            <w:r w:rsidR="00466597" w:rsidRPr="00D90A27">
              <w:rPr>
                <w:bCs/>
                <w:lang w:val="es-AR"/>
              </w:rPr>
              <w:t>; 8</w:t>
            </w:r>
            <w:r w:rsidR="00E17846" w:rsidRPr="00D90A27">
              <w:rPr>
                <w:bCs/>
                <w:lang w:val="es-AR"/>
              </w:rPr>
              <w:t>9</w:t>
            </w:r>
            <w:r w:rsidR="00D90A27" w:rsidRPr="00D90A27">
              <w:rPr>
                <w:bCs/>
                <w:lang w:val="es-AR"/>
              </w:rPr>
              <w:t>09</w:t>
            </w:r>
            <w:r w:rsidR="00466597" w:rsidRPr="00D90A27">
              <w:rPr>
                <w:bCs/>
                <w:lang w:val="es-AR"/>
              </w:rPr>
              <w:t>/23</w:t>
            </w:r>
            <w:r w:rsidR="00D90A27" w:rsidRPr="00D90A27">
              <w:rPr>
                <w:bCs/>
                <w:lang w:val="es-AR"/>
              </w:rPr>
              <w:t xml:space="preserve"> Federico </w:t>
            </w:r>
            <w:proofErr w:type="spellStart"/>
            <w:r w:rsidR="00D90A27" w:rsidRPr="00D90A27">
              <w:rPr>
                <w:bCs/>
                <w:lang w:val="es-AR"/>
              </w:rPr>
              <w:t>Menvielle</w:t>
            </w:r>
            <w:proofErr w:type="spellEnd"/>
            <w:r w:rsidR="00E17846" w:rsidRPr="00D90A27">
              <w:rPr>
                <w:bCs/>
                <w:lang w:val="es-AR"/>
              </w:rPr>
              <w:t>; 89</w:t>
            </w:r>
            <w:r w:rsidR="00D90A27" w:rsidRPr="00D90A27">
              <w:rPr>
                <w:bCs/>
                <w:lang w:val="es-AR"/>
              </w:rPr>
              <w:t>10</w:t>
            </w:r>
            <w:r w:rsidR="00466597" w:rsidRPr="00D90A27">
              <w:rPr>
                <w:bCs/>
                <w:lang w:val="es-AR"/>
              </w:rPr>
              <w:t xml:space="preserve">/23 </w:t>
            </w:r>
            <w:r w:rsidR="00D90A27" w:rsidRPr="00D90A27">
              <w:rPr>
                <w:bCs/>
                <w:lang w:val="es-AR"/>
              </w:rPr>
              <w:t xml:space="preserve">Alejo Fernández Sayos; 8913/23 Facundo </w:t>
            </w:r>
            <w:proofErr w:type="spellStart"/>
            <w:r w:rsidR="00D90A27" w:rsidRPr="00D90A27">
              <w:rPr>
                <w:bCs/>
                <w:lang w:val="es-AR"/>
              </w:rPr>
              <w:t>Segurola</w:t>
            </w:r>
            <w:proofErr w:type="spellEnd"/>
            <w:r w:rsidR="00D90A27" w:rsidRPr="00D90A27">
              <w:rPr>
                <w:bCs/>
                <w:lang w:val="es-AR"/>
              </w:rPr>
              <w:t>; 8927/23 José Sebastián López</w:t>
            </w:r>
          </w:p>
          <w:p w14:paraId="4CC1F8E7" w14:textId="48769E25" w:rsidR="00B40086" w:rsidRDefault="00B40086" w:rsidP="00B4008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Reconsideración Equivalencia Interna – Oscar Adolfo </w:t>
            </w:r>
            <w:proofErr w:type="spellStart"/>
            <w:r>
              <w:rPr>
                <w:bCs/>
                <w:lang w:val="es-AR"/>
              </w:rPr>
              <w:t>Flabio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Faccinini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905/23)</w:t>
            </w:r>
          </w:p>
          <w:p w14:paraId="36AEC786" w14:textId="6F1EABBC" w:rsidR="008833AE" w:rsidRDefault="008833AE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Reválida</w:t>
            </w:r>
            <w:r w:rsidR="003D62FF">
              <w:rPr>
                <w:bCs/>
                <w:lang w:val="es-AR"/>
              </w:rPr>
              <w:t xml:space="preserve"> – </w:t>
            </w:r>
            <w:r w:rsidR="00155DD5">
              <w:rPr>
                <w:bCs/>
                <w:lang w:val="es-AR"/>
              </w:rPr>
              <w:t xml:space="preserve">Agustín Alejandro </w:t>
            </w:r>
            <w:proofErr w:type="spellStart"/>
            <w:r w:rsidR="00155DD5">
              <w:rPr>
                <w:bCs/>
                <w:lang w:val="es-AR"/>
              </w:rPr>
              <w:t>Spurio</w:t>
            </w:r>
            <w:proofErr w:type="spellEnd"/>
            <w:r w:rsidR="00155DD5">
              <w:rPr>
                <w:bCs/>
                <w:lang w:val="es-AR"/>
              </w:rPr>
              <w:t xml:space="preserve"> (</w:t>
            </w:r>
            <w:proofErr w:type="spellStart"/>
            <w:r w:rsidR="00155DD5">
              <w:rPr>
                <w:bCs/>
                <w:lang w:val="es-AR"/>
              </w:rPr>
              <w:t>expte</w:t>
            </w:r>
            <w:proofErr w:type="spellEnd"/>
            <w:r w:rsidR="00155DD5">
              <w:rPr>
                <w:bCs/>
                <w:lang w:val="es-AR"/>
              </w:rPr>
              <w:t>. interno 8901</w:t>
            </w:r>
            <w:r w:rsidR="003D62FF">
              <w:rPr>
                <w:bCs/>
                <w:lang w:val="es-AR"/>
              </w:rPr>
              <w:t>/23)</w:t>
            </w:r>
          </w:p>
          <w:p w14:paraId="0302AC79" w14:textId="1888AE68" w:rsidR="00F17525" w:rsidRPr="00F17525" w:rsidRDefault="008D7F5F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szCs w:val="24"/>
              </w:rPr>
              <w:t xml:space="preserve">Ratificación de las Resoluciones de la Directora Decana dictadas Ad Referéndum del Consejo Departamental </w:t>
            </w:r>
            <w:r>
              <w:rPr>
                <w:szCs w:val="24"/>
                <w:lang w:val="es-MX"/>
              </w:rPr>
              <w:t>0</w:t>
            </w:r>
            <w:r w:rsidR="009862D9">
              <w:rPr>
                <w:szCs w:val="24"/>
                <w:lang w:val="es-MX"/>
              </w:rPr>
              <w:t>70</w:t>
            </w:r>
            <w:r>
              <w:rPr>
                <w:szCs w:val="24"/>
                <w:lang w:val="es-MX"/>
              </w:rPr>
              <w:t xml:space="preserve">/23 </w:t>
            </w:r>
            <w:r w:rsidR="0051075C">
              <w:rPr>
                <w:szCs w:val="24"/>
                <w:lang w:val="es-MX"/>
              </w:rPr>
              <w:t xml:space="preserve">a </w:t>
            </w:r>
            <w:r>
              <w:rPr>
                <w:szCs w:val="24"/>
                <w:lang w:val="es-MX"/>
              </w:rPr>
              <w:t>0</w:t>
            </w:r>
            <w:r w:rsidR="009862D9">
              <w:rPr>
                <w:szCs w:val="24"/>
                <w:lang w:val="es-MX"/>
              </w:rPr>
              <w:t>73</w:t>
            </w:r>
            <w:r>
              <w:rPr>
                <w:szCs w:val="24"/>
                <w:lang w:val="es-MX"/>
              </w:rPr>
              <w:t>/23</w:t>
            </w:r>
            <w:r w:rsidR="0051075C">
              <w:rPr>
                <w:szCs w:val="24"/>
                <w:lang w:val="es-MX"/>
              </w:rPr>
              <w:t xml:space="preserve"> y 0</w:t>
            </w:r>
            <w:r w:rsidR="009862D9">
              <w:rPr>
                <w:szCs w:val="24"/>
                <w:lang w:val="es-MX"/>
              </w:rPr>
              <w:t>7</w:t>
            </w:r>
            <w:r w:rsidR="0051075C">
              <w:rPr>
                <w:szCs w:val="24"/>
                <w:lang w:val="es-MX"/>
              </w:rPr>
              <w:t>6/23 a 0</w:t>
            </w:r>
            <w:r w:rsidR="009862D9">
              <w:rPr>
                <w:szCs w:val="24"/>
                <w:lang w:val="es-MX"/>
              </w:rPr>
              <w:t>7</w:t>
            </w:r>
            <w:r w:rsidR="00DC360A">
              <w:rPr>
                <w:szCs w:val="24"/>
                <w:lang w:val="es-MX"/>
              </w:rPr>
              <w:t>7</w:t>
            </w:r>
            <w:r w:rsidR="0051075C">
              <w:rPr>
                <w:szCs w:val="24"/>
                <w:lang w:val="es-MX"/>
              </w:rPr>
              <w:t>/23</w:t>
            </w:r>
          </w:p>
          <w:p w14:paraId="7EDC084B" w14:textId="070BB37A" w:rsidR="00461BD7" w:rsidRPr="00FB6421" w:rsidRDefault="00461BD7" w:rsidP="00F17525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47B2C7B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</w:t>
            </w:r>
            <w:r w:rsidR="00941CCE">
              <w:rPr>
                <w:sz w:val="24"/>
                <w:lang w:val="es-ES_tradnl"/>
              </w:rPr>
              <w:t>ó</w:t>
            </w:r>
            <w:r w:rsidR="00633FAB" w:rsidRPr="003837B7">
              <w:rPr>
                <w:sz w:val="24"/>
                <w:lang w:val="es-ES_tradnl"/>
              </w:rPr>
              <w:t>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Elvira </w:t>
            </w:r>
            <w:r w:rsidR="00633FAB" w:rsidRPr="003837B7">
              <w:rPr>
                <w:sz w:val="24"/>
                <w:lang w:val="es-ES_tradnl"/>
              </w:rPr>
              <w:lastRenderedPageBreak/>
              <w:t>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aría Celeste Ortiz </w:t>
            </w:r>
            <w:proofErr w:type="spellStart"/>
            <w:r w:rsidR="006D4877">
              <w:rPr>
                <w:sz w:val="24"/>
                <w:lang w:val="es-ES_tradnl"/>
              </w:rPr>
              <w:t>Moreyra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Chiar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iermarocchi</w:t>
            </w:r>
            <w:proofErr w:type="spellEnd"/>
            <w:r w:rsidR="006D4877">
              <w:rPr>
                <w:sz w:val="24"/>
                <w:lang w:val="es-ES_tradnl"/>
              </w:rPr>
              <w:t xml:space="preserve">, </w:t>
            </w:r>
            <w:proofErr w:type="spellStart"/>
            <w:r w:rsidR="006D4877">
              <w:rPr>
                <w:sz w:val="24"/>
                <w:lang w:val="es-ES_tradnl"/>
              </w:rPr>
              <w:t>Brunell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ettorosso</w:t>
            </w:r>
            <w:proofErr w:type="spellEnd"/>
            <w:r w:rsidR="006D4877">
              <w:rPr>
                <w:sz w:val="24"/>
                <w:lang w:val="es-ES_tradnl"/>
              </w:rPr>
              <w:t xml:space="preserve"> y Tomás Ariel </w:t>
            </w:r>
            <w:proofErr w:type="spellStart"/>
            <w:r w:rsidR="006D4877">
              <w:rPr>
                <w:sz w:val="24"/>
                <w:lang w:val="es-ES_tradnl"/>
              </w:rPr>
              <w:t>Dell´Elce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 xml:space="preserve">Aldana </w:t>
            </w:r>
            <w:proofErr w:type="spellStart"/>
            <w:r w:rsidR="006D4877">
              <w:rPr>
                <w:sz w:val="24"/>
                <w:lang w:val="es-ES_tradnl"/>
              </w:rPr>
              <w:t>Leon</w:t>
            </w:r>
            <w:proofErr w:type="spellEnd"/>
            <w:r w:rsidR="006D4877">
              <w:rPr>
                <w:sz w:val="24"/>
                <w:lang w:val="es-ES_tradnl"/>
              </w:rPr>
              <w:t xml:space="preserve">, Miranda </w:t>
            </w:r>
            <w:proofErr w:type="spellStart"/>
            <w:r w:rsidR="006D4877">
              <w:rPr>
                <w:sz w:val="24"/>
                <w:lang w:val="es-ES_tradnl"/>
              </w:rPr>
              <w:t>Moscardi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ietrasanta</w:t>
            </w:r>
            <w:proofErr w:type="spellEnd"/>
            <w:r w:rsidR="006D4877">
              <w:rPr>
                <w:sz w:val="24"/>
                <w:lang w:val="es-ES_tradnl"/>
              </w:rPr>
              <w:t xml:space="preserve">, Nicolás Alejandro </w:t>
            </w:r>
            <w:proofErr w:type="spellStart"/>
            <w:r w:rsidR="006D4877">
              <w:rPr>
                <w:sz w:val="24"/>
                <w:lang w:val="es-ES_tradnl"/>
              </w:rPr>
              <w:t>Avots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Sugimoto</w:t>
            </w:r>
            <w:proofErr w:type="spellEnd"/>
            <w:r w:rsidR="006D4877">
              <w:rPr>
                <w:sz w:val="24"/>
                <w:lang w:val="es-ES_tradnl"/>
              </w:rPr>
              <w:t xml:space="preserve">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57803830"/>
    <w:lvl w:ilvl="0" w:tplc="18188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1ED2"/>
    <w:rsid w:val="0001317C"/>
    <w:rsid w:val="0001445A"/>
    <w:rsid w:val="0001611A"/>
    <w:rsid w:val="00016C56"/>
    <w:rsid w:val="00016ECA"/>
    <w:rsid w:val="00020C5D"/>
    <w:rsid w:val="00021137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216"/>
    <w:rsid w:val="000415FD"/>
    <w:rsid w:val="000420E4"/>
    <w:rsid w:val="000420FE"/>
    <w:rsid w:val="00042E00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3AF2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35EF"/>
    <w:rsid w:val="00084CEF"/>
    <w:rsid w:val="00086929"/>
    <w:rsid w:val="00086E93"/>
    <w:rsid w:val="00086F93"/>
    <w:rsid w:val="00087F9A"/>
    <w:rsid w:val="00090249"/>
    <w:rsid w:val="00090E2C"/>
    <w:rsid w:val="000925D3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638B"/>
    <w:rsid w:val="000D739B"/>
    <w:rsid w:val="000E2869"/>
    <w:rsid w:val="000E2A93"/>
    <w:rsid w:val="000E2D5B"/>
    <w:rsid w:val="000E51BA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5DD"/>
    <w:rsid w:val="001179CF"/>
    <w:rsid w:val="00117D3D"/>
    <w:rsid w:val="00120173"/>
    <w:rsid w:val="00120405"/>
    <w:rsid w:val="00120745"/>
    <w:rsid w:val="00121214"/>
    <w:rsid w:val="001212FF"/>
    <w:rsid w:val="00123AA6"/>
    <w:rsid w:val="00123C2D"/>
    <w:rsid w:val="001241F1"/>
    <w:rsid w:val="00124563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36EDC"/>
    <w:rsid w:val="00140510"/>
    <w:rsid w:val="001408A5"/>
    <w:rsid w:val="00141009"/>
    <w:rsid w:val="00141946"/>
    <w:rsid w:val="00143D2C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5DD5"/>
    <w:rsid w:val="0015787C"/>
    <w:rsid w:val="00161005"/>
    <w:rsid w:val="00161CEB"/>
    <w:rsid w:val="00161F91"/>
    <w:rsid w:val="001625D0"/>
    <w:rsid w:val="00162C59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4EB2"/>
    <w:rsid w:val="00175309"/>
    <w:rsid w:val="00175FEF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AB2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4C10"/>
    <w:rsid w:val="001B5E0B"/>
    <w:rsid w:val="001B6B2F"/>
    <w:rsid w:val="001B7FD3"/>
    <w:rsid w:val="001C1BA9"/>
    <w:rsid w:val="001C4172"/>
    <w:rsid w:val="001C43DD"/>
    <w:rsid w:val="001C50D2"/>
    <w:rsid w:val="001C579F"/>
    <w:rsid w:val="001D00B3"/>
    <w:rsid w:val="001D088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0D54"/>
    <w:rsid w:val="002327D8"/>
    <w:rsid w:val="00232ABF"/>
    <w:rsid w:val="00232B2E"/>
    <w:rsid w:val="00232FE2"/>
    <w:rsid w:val="00233278"/>
    <w:rsid w:val="00233288"/>
    <w:rsid w:val="00234420"/>
    <w:rsid w:val="00235ACD"/>
    <w:rsid w:val="00236AEA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4BA"/>
    <w:rsid w:val="00252D54"/>
    <w:rsid w:val="002530FE"/>
    <w:rsid w:val="002537DA"/>
    <w:rsid w:val="002551D5"/>
    <w:rsid w:val="00255521"/>
    <w:rsid w:val="00255DC2"/>
    <w:rsid w:val="00257887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70CAE"/>
    <w:rsid w:val="0027139C"/>
    <w:rsid w:val="002735EF"/>
    <w:rsid w:val="00273D36"/>
    <w:rsid w:val="00275380"/>
    <w:rsid w:val="002761F2"/>
    <w:rsid w:val="00276F76"/>
    <w:rsid w:val="00277A7C"/>
    <w:rsid w:val="00280C01"/>
    <w:rsid w:val="0028495F"/>
    <w:rsid w:val="00284A34"/>
    <w:rsid w:val="00285A80"/>
    <w:rsid w:val="00286270"/>
    <w:rsid w:val="00286753"/>
    <w:rsid w:val="0029028A"/>
    <w:rsid w:val="00290BDE"/>
    <w:rsid w:val="00290E01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235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23EE"/>
    <w:rsid w:val="002C520D"/>
    <w:rsid w:val="002C66B3"/>
    <w:rsid w:val="002D0BDC"/>
    <w:rsid w:val="002D14A9"/>
    <w:rsid w:val="002D2DE6"/>
    <w:rsid w:val="002D408C"/>
    <w:rsid w:val="002D51B4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4C69"/>
    <w:rsid w:val="003155E7"/>
    <w:rsid w:val="003205AC"/>
    <w:rsid w:val="00320861"/>
    <w:rsid w:val="003227E5"/>
    <w:rsid w:val="00324A6B"/>
    <w:rsid w:val="003267BF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2DD"/>
    <w:rsid w:val="003415CA"/>
    <w:rsid w:val="003417E8"/>
    <w:rsid w:val="003419CD"/>
    <w:rsid w:val="003423A4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67196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2E98"/>
    <w:rsid w:val="00394B78"/>
    <w:rsid w:val="00394DB2"/>
    <w:rsid w:val="00395A6A"/>
    <w:rsid w:val="0039652E"/>
    <w:rsid w:val="0039770B"/>
    <w:rsid w:val="00397C34"/>
    <w:rsid w:val="003A233B"/>
    <w:rsid w:val="003A2DBA"/>
    <w:rsid w:val="003A46EF"/>
    <w:rsid w:val="003A4D5C"/>
    <w:rsid w:val="003A6395"/>
    <w:rsid w:val="003A6435"/>
    <w:rsid w:val="003A68D1"/>
    <w:rsid w:val="003A715F"/>
    <w:rsid w:val="003A72DB"/>
    <w:rsid w:val="003A7AEE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0E23"/>
    <w:rsid w:val="003D1235"/>
    <w:rsid w:val="003D1988"/>
    <w:rsid w:val="003D5142"/>
    <w:rsid w:val="003D56E3"/>
    <w:rsid w:val="003D572C"/>
    <w:rsid w:val="003D5B69"/>
    <w:rsid w:val="003D62FF"/>
    <w:rsid w:val="003D6636"/>
    <w:rsid w:val="003D71FE"/>
    <w:rsid w:val="003E200C"/>
    <w:rsid w:val="003E243F"/>
    <w:rsid w:val="003E2DD8"/>
    <w:rsid w:val="003E3351"/>
    <w:rsid w:val="003E43FD"/>
    <w:rsid w:val="003E5230"/>
    <w:rsid w:val="003E608A"/>
    <w:rsid w:val="003E718C"/>
    <w:rsid w:val="003E744E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3F73F0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504D3"/>
    <w:rsid w:val="0045125B"/>
    <w:rsid w:val="004519AB"/>
    <w:rsid w:val="00451C56"/>
    <w:rsid w:val="004550BF"/>
    <w:rsid w:val="00456882"/>
    <w:rsid w:val="00457145"/>
    <w:rsid w:val="00461AF0"/>
    <w:rsid w:val="00461BD7"/>
    <w:rsid w:val="004624A0"/>
    <w:rsid w:val="0046388A"/>
    <w:rsid w:val="00465A14"/>
    <w:rsid w:val="00465A62"/>
    <w:rsid w:val="00466597"/>
    <w:rsid w:val="00466C12"/>
    <w:rsid w:val="00466D9E"/>
    <w:rsid w:val="00466EDE"/>
    <w:rsid w:val="00470DD0"/>
    <w:rsid w:val="004714EC"/>
    <w:rsid w:val="00472978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2891"/>
    <w:rsid w:val="004D2BE4"/>
    <w:rsid w:val="004D4989"/>
    <w:rsid w:val="004D6726"/>
    <w:rsid w:val="004D6DA6"/>
    <w:rsid w:val="004E0270"/>
    <w:rsid w:val="004E289C"/>
    <w:rsid w:val="004E2C68"/>
    <w:rsid w:val="004E4F08"/>
    <w:rsid w:val="004E6203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4F4A41"/>
    <w:rsid w:val="005000FC"/>
    <w:rsid w:val="00500505"/>
    <w:rsid w:val="0050086C"/>
    <w:rsid w:val="005022FF"/>
    <w:rsid w:val="00505E91"/>
    <w:rsid w:val="00507841"/>
    <w:rsid w:val="00507B6F"/>
    <w:rsid w:val="0051075C"/>
    <w:rsid w:val="00511E89"/>
    <w:rsid w:val="005135CD"/>
    <w:rsid w:val="00513834"/>
    <w:rsid w:val="005157F3"/>
    <w:rsid w:val="00515821"/>
    <w:rsid w:val="0051712B"/>
    <w:rsid w:val="005174AF"/>
    <w:rsid w:val="00517982"/>
    <w:rsid w:val="005203B7"/>
    <w:rsid w:val="00520530"/>
    <w:rsid w:val="00520805"/>
    <w:rsid w:val="00523821"/>
    <w:rsid w:val="00527822"/>
    <w:rsid w:val="00531608"/>
    <w:rsid w:val="005321BC"/>
    <w:rsid w:val="0053276F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266A"/>
    <w:rsid w:val="0054371D"/>
    <w:rsid w:val="00543AAD"/>
    <w:rsid w:val="00543EAA"/>
    <w:rsid w:val="00544201"/>
    <w:rsid w:val="00544FF9"/>
    <w:rsid w:val="00546208"/>
    <w:rsid w:val="0054643F"/>
    <w:rsid w:val="00547269"/>
    <w:rsid w:val="00550D1E"/>
    <w:rsid w:val="00551C76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40DB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866C0"/>
    <w:rsid w:val="00587438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07F6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6AD"/>
    <w:rsid w:val="005C2B88"/>
    <w:rsid w:val="005D03DD"/>
    <w:rsid w:val="005D11DA"/>
    <w:rsid w:val="005D2186"/>
    <w:rsid w:val="005D22D0"/>
    <w:rsid w:val="005D47B1"/>
    <w:rsid w:val="005D5ECF"/>
    <w:rsid w:val="005D68DB"/>
    <w:rsid w:val="005D7C03"/>
    <w:rsid w:val="005E1450"/>
    <w:rsid w:val="005E31F8"/>
    <w:rsid w:val="005E376B"/>
    <w:rsid w:val="005E450E"/>
    <w:rsid w:val="005E5986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0AE6"/>
    <w:rsid w:val="00611D88"/>
    <w:rsid w:val="00613851"/>
    <w:rsid w:val="0061437D"/>
    <w:rsid w:val="00614552"/>
    <w:rsid w:val="0061503E"/>
    <w:rsid w:val="00616008"/>
    <w:rsid w:val="0061768E"/>
    <w:rsid w:val="00617FA6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0FC"/>
    <w:rsid w:val="00653108"/>
    <w:rsid w:val="00653298"/>
    <w:rsid w:val="00654291"/>
    <w:rsid w:val="006609E6"/>
    <w:rsid w:val="00661F19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77DBA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7E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50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055E7"/>
    <w:rsid w:val="007100E0"/>
    <w:rsid w:val="00712822"/>
    <w:rsid w:val="007141AD"/>
    <w:rsid w:val="007145BD"/>
    <w:rsid w:val="00715DCE"/>
    <w:rsid w:val="00717EA2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1DCB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A36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663"/>
    <w:rsid w:val="007728C5"/>
    <w:rsid w:val="00775F4D"/>
    <w:rsid w:val="00781E50"/>
    <w:rsid w:val="00783252"/>
    <w:rsid w:val="00787151"/>
    <w:rsid w:val="00787D97"/>
    <w:rsid w:val="0079039C"/>
    <w:rsid w:val="007907AE"/>
    <w:rsid w:val="007913F4"/>
    <w:rsid w:val="00791DC5"/>
    <w:rsid w:val="0079397A"/>
    <w:rsid w:val="007940D7"/>
    <w:rsid w:val="00794383"/>
    <w:rsid w:val="00794D97"/>
    <w:rsid w:val="00795DE5"/>
    <w:rsid w:val="007962BA"/>
    <w:rsid w:val="00796FC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1A5"/>
    <w:rsid w:val="007B7765"/>
    <w:rsid w:val="007C02E8"/>
    <w:rsid w:val="007C0DEF"/>
    <w:rsid w:val="007C1ECE"/>
    <w:rsid w:val="007C2137"/>
    <w:rsid w:val="007C24A9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2FFF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27E5F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253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9AE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30C6"/>
    <w:rsid w:val="00876E5B"/>
    <w:rsid w:val="00876EE2"/>
    <w:rsid w:val="00876F56"/>
    <w:rsid w:val="00877C4C"/>
    <w:rsid w:val="00880566"/>
    <w:rsid w:val="00881646"/>
    <w:rsid w:val="008833AE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6265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D7F5F"/>
    <w:rsid w:val="008E1641"/>
    <w:rsid w:val="008E42DA"/>
    <w:rsid w:val="008E4ED4"/>
    <w:rsid w:val="008E54DB"/>
    <w:rsid w:val="008E5D55"/>
    <w:rsid w:val="008E6665"/>
    <w:rsid w:val="008E6B69"/>
    <w:rsid w:val="008E6DF6"/>
    <w:rsid w:val="008E6E09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6613"/>
    <w:rsid w:val="009078C7"/>
    <w:rsid w:val="00907962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468E"/>
    <w:rsid w:val="00925886"/>
    <w:rsid w:val="00925CB2"/>
    <w:rsid w:val="009273E1"/>
    <w:rsid w:val="0093133D"/>
    <w:rsid w:val="009315E0"/>
    <w:rsid w:val="00931D07"/>
    <w:rsid w:val="00931F12"/>
    <w:rsid w:val="009337CC"/>
    <w:rsid w:val="00934E72"/>
    <w:rsid w:val="0093541D"/>
    <w:rsid w:val="00935888"/>
    <w:rsid w:val="009372BD"/>
    <w:rsid w:val="009406C0"/>
    <w:rsid w:val="00940CB2"/>
    <w:rsid w:val="0094165B"/>
    <w:rsid w:val="00941CCE"/>
    <w:rsid w:val="00941E4F"/>
    <w:rsid w:val="00943C66"/>
    <w:rsid w:val="00944DA7"/>
    <w:rsid w:val="0094575C"/>
    <w:rsid w:val="0094614E"/>
    <w:rsid w:val="00947366"/>
    <w:rsid w:val="009509E1"/>
    <w:rsid w:val="00951840"/>
    <w:rsid w:val="00951CD9"/>
    <w:rsid w:val="009526E1"/>
    <w:rsid w:val="009527E5"/>
    <w:rsid w:val="00952A5A"/>
    <w:rsid w:val="00953E9F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2D9"/>
    <w:rsid w:val="009868E0"/>
    <w:rsid w:val="009869E5"/>
    <w:rsid w:val="00991E93"/>
    <w:rsid w:val="00992899"/>
    <w:rsid w:val="00992F7F"/>
    <w:rsid w:val="00993A66"/>
    <w:rsid w:val="00993DEA"/>
    <w:rsid w:val="00993F97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2FB8"/>
    <w:rsid w:val="009A3A2A"/>
    <w:rsid w:val="009A63BA"/>
    <w:rsid w:val="009B0B12"/>
    <w:rsid w:val="009B152F"/>
    <w:rsid w:val="009B3266"/>
    <w:rsid w:val="009B3A32"/>
    <w:rsid w:val="009B4D09"/>
    <w:rsid w:val="009B4E5A"/>
    <w:rsid w:val="009B59E3"/>
    <w:rsid w:val="009B61C2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2E74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14E"/>
    <w:rsid w:val="00A07278"/>
    <w:rsid w:val="00A1020D"/>
    <w:rsid w:val="00A11441"/>
    <w:rsid w:val="00A11928"/>
    <w:rsid w:val="00A11E99"/>
    <w:rsid w:val="00A13D11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30ADA"/>
    <w:rsid w:val="00A312DB"/>
    <w:rsid w:val="00A314F0"/>
    <w:rsid w:val="00A32267"/>
    <w:rsid w:val="00A32812"/>
    <w:rsid w:val="00A3286E"/>
    <w:rsid w:val="00A355EE"/>
    <w:rsid w:val="00A36219"/>
    <w:rsid w:val="00A3643C"/>
    <w:rsid w:val="00A37110"/>
    <w:rsid w:val="00A37AC7"/>
    <w:rsid w:val="00A406A6"/>
    <w:rsid w:val="00A431D9"/>
    <w:rsid w:val="00A43629"/>
    <w:rsid w:val="00A45148"/>
    <w:rsid w:val="00A454DA"/>
    <w:rsid w:val="00A45690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0822"/>
    <w:rsid w:val="00A82D09"/>
    <w:rsid w:val="00A8437D"/>
    <w:rsid w:val="00A84C89"/>
    <w:rsid w:val="00A8642E"/>
    <w:rsid w:val="00A87035"/>
    <w:rsid w:val="00A87F92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59E3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0086"/>
    <w:rsid w:val="00B414D6"/>
    <w:rsid w:val="00B42C1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2B1B"/>
    <w:rsid w:val="00B63D0E"/>
    <w:rsid w:val="00B65C90"/>
    <w:rsid w:val="00B715E6"/>
    <w:rsid w:val="00B71A79"/>
    <w:rsid w:val="00B72844"/>
    <w:rsid w:val="00B730E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4FC0"/>
    <w:rsid w:val="00BE6718"/>
    <w:rsid w:val="00BF0298"/>
    <w:rsid w:val="00BF096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16F2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66F5"/>
    <w:rsid w:val="00C47AF1"/>
    <w:rsid w:val="00C531C6"/>
    <w:rsid w:val="00C5486E"/>
    <w:rsid w:val="00C54901"/>
    <w:rsid w:val="00C55D33"/>
    <w:rsid w:val="00C562DC"/>
    <w:rsid w:val="00C60AFB"/>
    <w:rsid w:val="00C61B4A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C13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176E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6B4E"/>
    <w:rsid w:val="00CC771B"/>
    <w:rsid w:val="00CD0A7F"/>
    <w:rsid w:val="00CD162A"/>
    <w:rsid w:val="00CD17E0"/>
    <w:rsid w:val="00CD3422"/>
    <w:rsid w:val="00CD3A24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E5B7F"/>
    <w:rsid w:val="00CE7975"/>
    <w:rsid w:val="00CF13E0"/>
    <w:rsid w:val="00CF1FA5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30A1"/>
    <w:rsid w:val="00D53B8E"/>
    <w:rsid w:val="00D54322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28F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87D42"/>
    <w:rsid w:val="00D901E0"/>
    <w:rsid w:val="00D90A27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60A"/>
    <w:rsid w:val="00DC3F39"/>
    <w:rsid w:val="00DC470A"/>
    <w:rsid w:val="00DC63F5"/>
    <w:rsid w:val="00DC6515"/>
    <w:rsid w:val="00DC6E33"/>
    <w:rsid w:val="00DC7614"/>
    <w:rsid w:val="00DD138F"/>
    <w:rsid w:val="00DD1F17"/>
    <w:rsid w:val="00DD22F7"/>
    <w:rsid w:val="00DD3A7D"/>
    <w:rsid w:val="00DD3B73"/>
    <w:rsid w:val="00DD49D4"/>
    <w:rsid w:val="00DD5D2D"/>
    <w:rsid w:val="00DD6B7D"/>
    <w:rsid w:val="00DD6C45"/>
    <w:rsid w:val="00DD6E8E"/>
    <w:rsid w:val="00DD76E3"/>
    <w:rsid w:val="00DD7777"/>
    <w:rsid w:val="00DE1683"/>
    <w:rsid w:val="00DE3353"/>
    <w:rsid w:val="00DE34BE"/>
    <w:rsid w:val="00DE5700"/>
    <w:rsid w:val="00DE58E5"/>
    <w:rsid w:val="00DE660B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17846"/>
    <w:rsid w:val="00E21A75"/>
    <w:rsid w:val="00E23522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280B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560D8"/>
    <w:rsid w:val="00E641FF"/>
    <w:rsid w:val="00E6445B"/>
    <w:rsid w:val="00E64A56"/>
    <w:rsid w:val="00E64F52"/>
    <w:rsid w:val="00E676DF"/>
    <w:rsid w:val="00E678EA"/>
    <w:rsid w:val="00E6791A"/>
    <w:rsid w:val="00E71FAA"/>
    <w:rsid w:val="00E7293B"/>
    <w:rsid w:val="00E72D9A"/>
    <w:rsid w:val="00E72F55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665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0893"/>
    <w:rsid w:val="00EC1B76"/>
    <w:rsid w:val="00EC1E93"/>
    <w:rsid w:val="00EC4375"/>
    <w:rsid w:val="00EC4C72"/>
    <w:rsid w:val="00EC716B"/>
    <w:rsid w:val="00EC7EC7"/>
    <w:rsid w:val="00ED01F7"/>
    <w:rsid w:val="00ED068C"/>
    <w:rsid w:val="00ED0E1F"/>
    <w:rsid w:val="00ED1002"/>
    <w:rsid w:val="00ED25F1"/>
    <w:rsid w:val="00ED2985"/>
    <w:rsid w:val="00ED3552"/>
    <w:rsid w:val="00ED39E8"/>
    <w:rsid w:val="00ED499F"/>
    <w:rsid w:val="00ED764A"/>
    <w:rsid w:val="00EE010C"/>
    <w:rsid w:val="00EE21EA"/>
    <w:rsid w:val="00EE2883"/>
    <w:rsid w:val="00EE2911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65C"/>
    <w:rsid w:val="00F16E77"/>
    <w:rsid w:val="00F17525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5817"/>
    <w:rsid w:val="00F66027"/>
    <w:rsid w:val="00F66EAB"/>
    <w:rsid w:val="00F676CE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58E"/>
    <w:rsid w:val="00F827B3"/>
    <w:rsid w:val="00F82CFA"/>
    <w:rsid w:val="00F86B38"/>
    <w:rsid w:val="00F87A20"/>
    <w:rsid w:val="00F9097B"/>
    <w:rsid w:val="00F92B2F"/>
    <w:rsid w:val="00F933C8"/>
    <w:rsid w:val="00F93427"/>
    <w:rsid w:val="00F96FFE"/>
    <w:rsid w:val="00F97D8C"/>
    <w:rsid w:val="00FA07BA"/>
    <w:rsid w:val="00FA1268"/>
    <w:rsid w:val="00FA15C4"/>
    <w:rsid w:val="00FA24D5"/>
    <w:rsid w:val="00FA286A"/>
    <w:rsid w:val="00FA380C"/>
    <w:rsid w:val="00FA420F"/>
    <w:rsid w:val="00FA6BF9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28B7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F338-5B72-4FC7-9031-AE878E5B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11</cp:revision>
  <cp:lastPrinted>2023-03-14T15:12:00Z</cp:lastPrinted>
  <dcterms:created xsi:type="dcterms:W3CDTF">2023-08-14T14:05:00Z</dcterms:created>
  <dcterms:modified xsi:type="dcterms:W3CDTF">2023-08-14T18:05:00Z</dcterms:modified>
</cp:coreProperties>
</file>